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E4" w:rsidRPr="007B36E4" w:rsidRDefault="007B36E4" w:rsidP="007B36E4">
      <w:pPr>
        <w:jc w:val="center"/>
        <w:rPr>
          <w:b/>
          <w:sz w:val="32"/>
          <w:szCs w:val="32"/>
        </w:rPr>
      </w:pPr>
      <w:r w:rsidRPr="007B36E4">
        <w:rPr>
          <w:b/>
          <w:sz w:val="32"/>
          <w:szCs w:val="32"/>
        </w:rPr>
        <w:t>СОВЕТ ДЕПУТАТОВ</w:t>
      </w:r>
    </w:p>
    <w:p w:rsidR="007B36E4" w:rsidRPr="007B36E4" w:rsidRDefault="007B36E4" w:rsidP="007B36E4">
      <w:pPr>
        <w:jc w:val="center"/>
        <w:rPr>
          <w:b/>
          <w:sz w:val="28"/>
          <w:szCs w:val="28"/>
        </w:rPr>
      </w:pPr>
      <w:r w:rsidRPr="007B36E4">
        <w:rPr>
          <w:b/>
          <w:sz w:val="32"/>
          <w:szCs w:val="32"/>
        </w:rPr>
        <w:t>ГОРОДСКОГО ПОСЕЛЕНИЯ БЕРЁЗОВО</w:t>
      </w:r>
    </w:p>
    <w:p w:rsidR="007B36E4" w:rsidRPr="007B36E4" w:rsidRDefault="007B36E4" w:rsidP="007B36E4">
      <w:pPr>
        <w:jc w:val="center"/>
        <w:rPr>
          <w:b/>
          <w:sz w:val="28"/>
          <w:szCs w:val="28"/>
        </w:rPr>
      </w:pPr>
      <w:r w:rsidRPr="007B36E4">
        <w:rPr>
          <w:b/>
          <w:sz w:val="28"/>
          <w:szCs w:val="28"/>
        </w:rPr>
        <w:t>Березовского района</w:t>
      </w:r>
    </w:p>
    <w:p w:rsidR="007B36E4" w:rsidRPr="007B36E4" w:rsidRDefault="007B36E4" w:rsidP="007B36E4">
      <w:pPr>
        <w:jc w:val="center"/>
        <w:rPr>
          <w:b/>
          <w:sz w:val="32"/>
          <w:szCs w:val="32"/>
        </w:rPr>
      </w:pPr>
      <w:r w:rsidRPr="007B36E4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7B36E4" w:rsidRPr="007B36E4" w:rsidRDefault="007B36E4" w:rsidP="007B36E4">
      <w:pPr>
        <w:rPr>
          <w:b/>
          <w:sz w:val="32"/>
          <w:szCs w:val="32"/>
        </w:rPr>
      </w:pPr>
    </w:p>
    <w:p w:rsidR="007B36E4" w:rsidRPr="007B36E4" w:rsidRDefault="007B36E4" w:rsidP="007B36E4">
      <w:pPr>
        <w:jc w:val="center"/>
        <w:rPr>
          <w:b/>
          <w:sz w:val="32"/>
          <w:szCs w:val="32"/>
        </w:rPr>
      </w:pPr>
      <w:r w:rsidRPr="007B36E4">
        <w:rPr>
          <w:b/>
          <w:sz w:val="32"/>
          <w:szCs w:val="32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6E4">
        <w:rPr>
          <w:sz w:val="28"/>
          <w:szCs w:val="28"/>
        </w:rPr>
        <w:t xml:space="preserve">02 ноября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7B36E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7B36E4">
        <w:rPr>
          <w:sz w:val="28"/>
          <w:szCs w:val="28"/>
        </w:rPr>
        <w:t xml:space="preserve"> 256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7B36E4" w:rsidRDefault="00A063FE" w:rsidP="00412683">
      <w:pPr>
        <w:ind w:right="4965"/>
        <w:jc w:val="both"/>
        <w:rPr>
          <w:b/>
          <w:sz w:val="28"/>
          <w:szCs w:val="28"/>
        </w:rPr>
      </w:pPr>
      <w:r w:rsidRPr="007B36E4">
        <w:rPr>
          <w:b/>
          <w:sz w:val="28"/>
          <w:szCs w:val="28"/>
        </w:rPr>
        <w:t>О согласовании предложений о</w:t>
      </w:r>
      <w:r w:rsidR="00EC76AF" w:rsidRPr="007B36E4">
        <w:rPr>
          <w:b/>
          <w:sz w:val="28"/>
          <w:szCs w:val="28"/>
        </w:rPr>
        <w:t xml:space="preserve"> передаче</w:t>
      </w:r>
      <w:r w:rsidR="007B36E4">
        <w:rPr>
          <w:b/>
          <w:sz w:val="28"/>
          <w:szCs w:val="28"/>
        </w:rPr>
        <w:t xml:space="preserve"> </w:t>
      </w:r>
      <w:r w:rsidRPr="007B36E4">
        <w:rPr>
          <w:b/>
          <w:sz w:val="28"/>
          <w:szCs w:val="28"/>
        </w:rPr>
        <w:t>имущества</w:t>
      </w:r>
      <w:r w:rsidR="009D3159" w:rsidRPr="007B36E4">
        <w:rPr>
          <w:b/>
          <w:sz w:val="28"/>
          <w:szCs w:val="28"/>
        </w:rPr>
        <w:t xml:space="preserve">, находящегося в муниципальной </w:t>
      </w:r>
      <w:r w:rsidRPr="007B36E4">
        <w:rPr>
          <w:b/>
          <w:sz w:val="28"/>
          <w:szCs w:val="28"/>
        </w:rPr>
        <w:t>собственности</w:t>
      </w:r>
      <w:r w:rsidR="00C63E57" w:rsidRPr="007B36E4">
        <w:rPr>
          <w:b/>
          <w:sz w:val="28"/>
          <w:szCs w:val="28"/>
        </w:rPr>
        <w:t xml:space="preserve"> Березовского района</w:t>
      </w:r>
      <w:r w:rsidRPr="007B36E4">
        <w:rPr>
          <w:b/>
          <w:sz w:val="28"/>
          <w:szCs w:val="28"/>
        </w:rPr>
        <w:t>,</w:t>
      </w:r>
      <w:r w:rsidR="009D3159" w:rsidRPr="007B36E4">
        <w:rPr>
          <w:b/>
          <w:sz w:val="28"/>
          <w:szCs w:val="28"/>
        </w:rPr>
        <w:t xml:space="preserve"> в муниципальную собственность </w:t>
      </w:r>
      <w:r w:rsidR="00C63E57" w:rsidRPr="007B36E4">
        <w:rPr>
          <w:b/>
          <w:sz w:val="28"/>
          <w:szCs w:val="28"/>
        </w:rPr>
        <w:t>городского поселения Бер</w:t>
      </w:r>
      <w:r w:rsidR="007B36E4">
        <w:rPr>
          <w:b/>
          <w:sz w:val="28"/>
          <w:szCs w:val="28"/>
        </w:rPr>
        <w:t>ё</w:t>
      </w:r>
      <w:r w:rsidR="00C63E57" w:rsidRPr="007B36E4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5B3276" w:rsidRPr="00C57A76" w:rsidRDefault="00A063FE" w:rsidP="005B3276">
      <w:pPr>
        <w:tabs>
          <w:tab w:val="left" w:pos="5245"/>
          <w:tab w:val="left" w:pos="5387"/>
        </w:tabs>
        <w:ind w:right="-2" w:firstLine="709"/>
        <w:jc w:val="both"/>
        <w:rPr>
          <w:sz w:val="28"/>
          <w:szCs w:val="28"/>
        </w:rPr>
      </w:pPr>
      <w:r w:rsidRPr="00431AFC">
        <w:rPr>
          <w:sz w:val="28"/>
          <w:szCs w:val="28"/>
        </w:rPr>
        <w:t>В соответствии с Гражданским кодексом Российской Федерации,  Фе</w:t>
      </w:r>
      <w:r w:rsidR="00B72E09">
        <w:rPr>
          <w:sz w:val="28"/>
          <w:szCs w:val="28"/>
        </w:rPr>
        <w:t xml:space="preserve">деральным законом от 06 октября </w:t>
      </w:r>
      <w:r w:rsidR="00C63E57">
        <w:rPr>
          <w:sz w:val="28"/>
          <w:szCs w:val="28"/>
        </w:rPr>
        <w:t>2003</w:t>
      </w:r>
      <w:r w:rsidR="00B72E09">
        <w:rPr>
          <w:sz w:val="28"/>
          <w:szCs w:val="28"/>
        </w:rPr>
        <w:t xml:space="preserve"> года</w:t>
      </w:r>
      <w:r w:rsidRPr="00431AF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sz w:val="28"/>
          <w:szCs w:val="28"/>
        </w:rPr>
        <w:t>»,</w:t>
      </w:r>
      <w:r w:rsidR="00532ECA" w:rsidRPr="00532ECA">
        <w:rPr>
          <w:sz w:val="28"/>
          <w:szCs w:val="28"/>
        </w:rPr>
        <w:t xml:space="preserve"> </w:t>
      </w:r>
      <w:r w:rsidR="00532ECA">
        <w:rPr>
          <w:sz w:val="28"/>
          <w:szCs w:val="28"/>
        </w:rPr>
        <w:t>законом Ханты-Мансийского автономного округа – Югры от</w:t>
      </w:r>
      <w:r w:rsidR="00310582">
        <w:rPr>
          <w:sz w:val="28"/>
          <w:szCs w:val="28"/>
        </w:rPr>
        <w:t xml:space="preserve"> </w:t>
      </w:r>
      <w:r w:rsidR="00B72E09">
        <w:rPr>
          <w:sz w:val="28"/>
          <w:szCs w:val="28"/>
        </w:rPr>
        <w:t xml:space="preserve">13 декабря </w:t>
      </w:r>
      <w:r w:rsidR="00532ECA">
        <w:rPr>
          <w:sz w:val="28"/>
          <w:szCs w:val="28"/>
        </w:rPr>
        <w:t>2007</w:t>
      </w:r>
      <w:r w:rsidR="00B72E09">
        <w:rPr>
          <w:sz w:val="28"/>
          <w:szCs w:val="28"/>
        </w:rPr>
        <w:t xml:space="preserve"> года </w:t>
      </w:r>
      <w:r w:rsidR="00532ECA">
        <w:rPr>
          <w:sz w:val="28"/>
          <w:szCs w:val="28"/>
        </w:rPr>
        <w:t xml:space="preserve"> </w:t>
      </w:r>
      <w:r w:rsidR="00B72E09">
        <w:rPr>
          <w:sz w:val="28"/>
          <w:szCs w:val="28"/>
        </w:rPr>
        <w:t xml:space="preserve">           </w:t>
      </w:r>
      <w:r w:rsidR="00532ECA">
        <w:rPr>
          <w:sz w:val="28"/>
          <w:szCs w:val="28"/>
        </w:rPr>
        <w:t>№ 170-оз «О порядке передач</w:t>
      </w:r>
      <w:r w:rsidR="007B36E4">
        <w:rPr>
          <w:sz w:val="28"/>
          <w:szCs w:val="28"/>
        </w:rPr>
        <w:t>и</w:t>
      </w:r>
      <w:r w:rsidR="00532ECA">
        <w:rPr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b/>
          <w:sz w:val="28"/>
          <w:szCs w:val="28"/>
        </w:rPr>
        <w:t xml:space="preserve"> </w:t>
      </w:r>
      <w:r w:rsidRPr="00B36A80">
        <w:rPr>
          <w:sz w:val="28"/>
          <w:szCs w:val="28"/>
        </w:rPr>
        <w:t>П</w:t>
      </w:r>
      <w:r>
        <w:rPr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7B36E4">
        <w:rPr>
          <w:sz w:val="28"/>
          <w:szCs w:val="28"/>
        </w:rPr>
        <w:t>ё</w:t>
      </w:r>
      <w:r>
        <w:rPr>
          <w:sz w:val="28"/>
          <w:szCs w:val="28"/>
        </w:rPr>
        <w:t xml:space="preserve">зово, утвержденным </w:t>
      </w:r>
      <w:r w:rsidR="00E42E29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депутатов городско</w:t>
      </w:r>
      <w:r w:rsidR="005B6737">
        <w:rPr>
          <w:sz w:val="28"/>
          <w:szCs w:val="28"/>
        </w:rPr>
        <w:t>го поселения</w:t>
      </w:r>
      <w:r w:rsidR="00A5489D">
        <w:rPr>
          <w:sz w:val="28"/>
          <w:szCs w:val="28"/>
        </w:rPr>
        <w:t xml:space="preserve"> Бер</w:t>
      </w:r>
      <w:r w:rsidR="007B36E4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r w:rsidR="00B72E09">
        <w:rPr>
          <w:sz w:val="28"/>
          <w:szCs w:val="28"/>
        </w:rPr>
        <w:t xml:space="preserve"> </w:t>
      </w:r>
      <w:r w:rsidR="00754777">
        <w:rPr>
          <w:sz w:val="28"/>
          <w:szCs w:val="28"/>
        </w:rPr>
        <w:t xml:space="preserve">                                          </w:t>
      </w:r>
      <w:r w:rsidR="00B72E09">
        <w:rPr>
          <w:sz w:val="28"/>
          <w:szCs w:val="28"/>
        </w:rPr>
        <w:t xml:space="preserve">от 16 ноября </w:t>
      </w:r>
      <w:r w:rsidR="005B6737">
        <w:rPr>
          <w:sz w:val="28"/>
          <w:szCs w:val="28"/>
        </w:rPr>
        <w:t xml:space="preserve">2016 </w:t>
      </w:r>
      <w:r w:rsidR="00B72E09">
        <w:rPr>
          <w:sz w:val="28"/>
          <w:szCs w:val="28"/>
        </w:rPr>
        <w:t xml:space="preserve">года </w:t>
      </w:r>
      <w:r w:rsidR="005B6737">
        <w:rPr>
          <w:sz w:val="28"/>
          <w:szCs w:val="28"/>
        </w:rPr>
        <w:t>№ 13</w:t>
      </w:r>
      <w:r w:rsidR="00B72E09">
        <w:rPr>
          <w:sz w:val="28"/>
          <w:szCs w:val="28"/>
        </w:rPr>
        <w:t>,</w:t>
      </w:r>
    </w:p>
    <w:p w:rsidR="00C32239" w:rsidRPr="00C57A76" w:rsidRDefault="00C32239" w:rsidP="005B3276">
      <w:pPr>
        <w:tabs>
          <w:tab w:val="left" w:pos="5245"/>
          <w:tab w:val="left" w:pos="5387"/>
        </w:tabs>
        <w:ind w:right="-2" w:firstLine="709"/>
        <w:jc w:val="both"/>
        <w:rPr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7B36E4">
        <w:rPr>
          <w:b/>
          <w:bCs/>
          <w:iCs/>
          <w:sz w:val="28"/>
          <w:szCs w:val="28"/>
        </w:rPr>
        <w:t>РЕШИЛ</w:t>
      </w:r>
      <w:r w:rsidR="00F2479C" w:rsidRPr="007B36E4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7D1C13">
      <w:pPr>
        <w:tabs>
          <w:tab w:val="left" w:pos="993"/>
          <w:tab w:val="left" w:pos="1276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7B36E4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F368E6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7D1C13">
      <w:pPr>
        <w:tabs>
          <w:tab w:val="left" w:pos="993"/>
          <w:tab w:val="left" w:pos="1276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673FE3" w:rsidRPr="00BD3B09" w:rsidRDefault="00B33F67" w:rsidP="007D1C13">
      <w:pPr>
        <w:tabs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7D1C13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C3FC5" w:rsidRPr="00BD3B09">
        <w:rPr>
          <w:color w:val="000000"/>
          <w:sz w:val="28"/>
          <w:szCs w:val="28"/>
        </w:rPr>
        <w:t>комисси</w:t>
      </w:r>
      <w:r w:rsidR="007B36E4">
        <w:rPr>
          <w:color w:val="000000"/>
          <w:sz w:val="28"/>
          <w:szCs w:val="28"/>
        </w:rPr>
        <w:t>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 w:rsidR="00FC3FC5" w:rsidRPr="00BD3B09">
        <w:rPr>
          <w:color w:val="000000"/>
          <w:sz w:val="28"/>
          <w:szCs w:val="28"/>
        </w:rPr>
        <w:t>Берёзово</w:t>
      </w:r>
      <w:proofErr w:type="gramEnd"/>
      <w:r w:rsidR="00FC3FC5" w:rsidRPr="00BD3B09">
        <w:rPr>
          <w:color w:val="000000"/>
          <w:sz w:val="28"/>
          <w:szCs w:val="28"/>
        </w:rPr>
        <w:t xml:space="preserve"> четв</w:t>
      </w:r>
      <w:r w:rsidR="007B36E4">
        <w:rPr>
          <w:color w:val="000000"/>
          <w:sz w:val="28"/>
          <w:szCs w:val="28"/>
        </w:rPr>
        <w:t>е</w:t>
      </w:r>
      <w:r w:rsidR="00FC3FC5" w:rsidRPr="00BD3B09">
        <w:rPr>
          <w:color w:val="000000"/>
          <w:sz w:val="28"/>
          <w:szCs w:val="28"/>
        </w:rPr>
        <w:t xml:space="preserve">ртого созыва </w:t>
      </w:r>
      <w:r w:rsidR="00B72E09">
        <w:rPr>
          <w:color w:val="000000"/>
          <w:sz w:val="28"/>
          <w:szCs w:val="28"/>
        </w:rPr>
        <w:t>(</w:t>
      </w:r>
      <w:r w:rsidR="00FC3FC5" w:rsidRPr="00BD3B09">
        <w:rPr>
          <w:color w:val="000000"/>
          <w:sz w:val="28"/>
          <w:szCs w:val="28"/>
        </w:rPr>
        <w:t>И.Ю. Кудрявцев</w:t>
      </w:r>
      <w:r w:rsidR="007B36E4">
        <w:rPr>
          <w:color w:val="000000"/>
          <w:sz w:val="28"/>
          <w:szCs w:val="28"/>
        </w:rPr>
        <w:t>а</w:t>
      </w:r>
      <w:r w:rsidR="00B72E09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Pr="00C57A76" w:rsidRDefault="00FC3FC5" w:rsidP="00FC3FC5">
      <w:pPr>
        <w:rPr>
          <w:sz w:val="28"/>
          <w:szCs w:val="28"/>
        </w:rPr>
      </w:pPr>
    </w:p>
    <w:p w:rsidR="00C32239" w:rsidRPr="00C57A76" w:rsidRDefault="00C32239" w:rsidP="00FC3FC5">
      <w:pPr>
        <w:rPr>
          <w:sz w:val="28"/>
          <w:szCs w:val="28"/>
        </w:rPr>
      </w:pPr>
    </w:p>
    <w:p w:rsidR="00940EA4" w:rsidRDefault="00FC3FC5" w:rsidP="00940EA4">
      <w:pPr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940EA4">
        <w:rPr>
          <w:sz w:val="28"/>
          <w:szCs w:val="28"/>
        </w:rPr>
        <w:t xml:space="preserve"> </w:t>
      </w:r>
    </w:p>
    <w:p w:rsidR="00FC3FC5" w:rsidRDefault="00FC3FC5" w:rsidP="00940EA4">
      <w:pPr>
        <w:rPr>
          <w:sz w:val="28"/>
          <w:szCs w:val="28"/>
        </w:rPr>
        <w:sectPr w:rsidR="00FC3FC5" w:rsidSect="000728E9">
          <w:headerReference w:type="even" r:id="rId8"/>
          <w:headerReference w:type="first" r:id="rId9"/>
          <w:pgSz w:w="11906" w:h="16838"/>
          <w:pgMar w:top="426" w:right="567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>
        <w:rPr>
          <w:sz w:val="28"/>
          <w:szCs w:val="28"/>
        </w:rPr>
        <w:t>ния Березово</w:t>
      </w:r>
      <w:r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Д.С. Чупров</w:t>
      </w:r>
    </w:p>
    <w:p w:rsidR="007D1C13" w:rsidRPr="007D1C13" w:rsidRDefault="007D1C13" w:rsidP="007D1C13">
      <w:pPr>
        <w:jc w:val="right"/>
        <w:rPr>
          <w:sz w:val="28"/>
          <w:szCs w:val="28"/>
        </w:rPr>
      </w:pPr>
      <w:r w:rsidRPr="007D1C13">
        <w:rPr>
          <w:sz w:val="28"/>
          <w:szCs w:val="28"/>
        </w:rPr>
        <w:lastRenderedPageBreak/>
        <w:t>Приложение к решению Совета</w:t>
      </w:r>
    </w:p>
    <w:p w:rsidR="007D1C13" w:rsidRPr="007D1C13" w:rsidRDefault="007D1C13" w:rsidP="007D1C13">
      <w:pPr>
        <w:jc w:val="right"/>
        <w:rPr>
          <w:sz w:val="28"/>
          <w:szCs w:val="28"/>
        </w:rPr>
      </w:pPr>
      <w:r w:rsidRPr="007D1C13">
        <w:rPr>
          <w:sz w:val="28"/>
          <w:szCs w:val="28"/>
        </w:rPr>
        <w:t>депутатов городского поселения Березово</w:t>
      </w:r>
    </w:p>
    <w:p w:rsidR="007D1C13" w:rsidRPr="007D1C13" w:rsidRDefault="007D1C13" w:rsidP="007D1C13">
      <w:pPr>
        <w:jc w:val="right"/>
        <w:rPr>
          <w:sz w:val="28"/>
          <w:szCs w:val="28"/>
        </w:rPr>
      </w:pPr>
      <w:r w:rsidRPr="007D1C13">
        <w:rPr>
          <w:sz w:val="28"/>
          <w:szCs w:val="28"/>
        </w:rPr>
        <w:t xml:space="preserve">от </w:t>
      </w:r>
      <w:r w:rsidR="00EB425F">
        <w:rPr>
          <w:sz w:val="28"/>
          <w:szCs w:val="28"/>
        </w:rPr>
        <w:t xml:space="preserve">02 ноября </w:t>
      </w:r>
      <w:r w:rsidRPr="007D1C13">
        <w:rPr>
          <w:sz w:val="28"/>
          <w:szCs w:val="28"/>
        </w:rPr>
        <w:t>2020 года №</w:t>
      </w:r>
      <w:r w:rsidR="00EB425F">
        <w:rPr>
          <w:sz w:val="28"/>
          <w:szCs w:val="28"/>
        </w:rPr>
        <w:t xml:space="preserve"> 256</w:t>
      </w:r>
      <w:bookmarkStart w:id="0" w:name="_GoBack"/>
      <w:bookmarkEnd w:id="0"/>
    </w:p>
    <w:p w:rsidR="007D1C13" w:rsidRPr="007D1C13" w:rsidRDefault="007D1C13" w:rsidP="007D1C13">
      <w:pPr>
        <w:rPr>
          <w:sz w:val="28"/>
          <w:szCs w:val="28"/>
        </w:rPr>
      </w:pPr>
    </w:p>
    <w:p w:rsidR="007D1C13" w:rsidRPr="007D1C13" w:rsidRDefault="007D1C13" w:rsidP="007D1C13">
      <w:pPr>
        <w:jc w:val="center"/>
        <w:rPr>
          <w:sz w:val="28"/>
          <w:szCs w:val="28"/>
        </w:rPr>
      </w:pPr>
      <w:r w:rsidRPr="007D1C13">
        <w:rPr>
          <w:sz w:val="28"/>
          <w:szCs w:val="28"/>
        </w:rPr>
        <w:t>Предложения о передаче имущества, находящегося в муниципальной собственности Березовского района, в муниципальную собственность городского поселения Березово</w:t>
      </w:r>
    </w:p>
    <w:p w:rsidR="007D1C13" w:rsidRPr="007D1C13" w:rsidRDefault="007D1C13" w:rsidP="007D1C13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253"/>
        <w:gridCol w:w="3827"/>
        <w:gridCol w:w="1701"/>
      </w:tblGrid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3" w:rsidRPr="007D1C13" w:rsidRDefault="007D1C13" w:rsidP="007D1C13">
            <w:pPr>
              <w:ind w:left="-124" w:right="-249"/>
              <w:rPr>
                <w:b/>
                <w:lang w:eastAsia="en-US"/>
              </w:rPr>
            </w:pPr>
            <w:r w:rsidRPr="007D1C13">
              <w:rPr>
                <w:b/>
                <w:lang w:eastAsia="en-US"/>
              </w:rPr>
              <w:t xml:space="preserve">   №</w:t>
            </w:r>
          </w:p>
          <w:p w:rsidR="007D1C13" w:rsidRPr="007D1C13" w:rsidRDefault="007D1C13" w:rsidP="007D1C13">
            <w:pPr>
              <w:ind w:left="-124" w:right="-250"/>
              <w:rPr>
                <w:b/>
                <w:lang w:eastAsia="en-US"/>
              </w:rPr>
            </w:pPr>
            <w:r w:rsidRPr="007D1C13">
              <w:rPr>
                <w:b/>
                <w:lang w:eastAsia="en-US"/>
              </w:rPr>
              <w:t xml:space="preserve"> 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3" w:rsidRPr="007D1C13" w:rsidRDefault="007D1C13" w:rsidP="007D1C13">
            <w:pPr>
              <w:jc w:val="center"/>
              <w:rPr>
                <w:b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/>
                <w:lang w:eastAsia="en-US"/>
              </w:rPr>
            </w:pPr>
            <w:r w:rsidRPr="007D1C13">
              <w:rPr>
                <w:b/>
                <w:lang w:eastAsia="en-US"/>
              </w:rPr>
              <w:t>Наименование и основные</w:t>
            </w: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b/>
                <w:lang w:eastAsia="en-US"/>
              </w:rPr>
              <w:t>характеристики объе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3" w:rsidRPr="007D1C13" w:rsidRDefault="007D1C13" w:rsidP="007D1C13">
            <w:pPr>
              <w:jc w:val="center"/>
              <w:rPr>
                <w:b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/>
                <w:lang w:eastAsia="en-US"/>
              </w:rPr>
            </w:pPr>
            <w:r w:rsidRPr="007D1C13">
              <w:rPr>
                <w:b/>
                <w:lang w:eastAsia="en-US"/>
              </w:rPr>
              <w:t>Местонахождение имущества или иная информация,</w:t>
            </w: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b/>
                <w:lang w:eastAsia="en-US"/>
              </w:rPr>
              <w:t>индивидуализирующая имущ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/>
                <w:lang w:eastAsia="en-US"/>
              </w:rPr>
            </w:pPr>
            <w:r w:rsidRPr="007D1C13">
              <w:rPr>
                <w:b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3" w:rsidRPr="007D1C13" w:rsidRDefault="007D1C13" w:rsidP="007D1C13">
            <w:pPr>
              <w:jc w:val="center"/>
              <w:rPr>
                <w:b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/>
                <w:lang w:eastAsia="en-US"/>
              </w:rPr>
            </w:pPr>
            <w:r w:rsidRPr="007D1C13">
              <w:rPr>
                <w:b/>
                <w:lang w:eastAsia="en-US"/>
              </w:rPr>
              <w:t>Балансовая стоимость</w:t>
            </w:r>
          </w:p>
          <w:p w:rsidR="007D1C13" w:rsidRPr="007D1C13" w:rsidRDefault="007D1C13" w:rsidP="007D1C13">
            <w:pPr>
              <w:jc w:val="center"/>
              <w:rPr>
                <w:b/>
                <w:lang w:eastAsia="en-US"/>
              </w:rPr>
            </w:pPr>
            <w:r w:rsidRPr="007D1C13">
              <w:rPr>
                <w:b/>
                <w:lang w:eastAsia="en-US"/>
              </w:rPr>
              <w:t>(рублей)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ind w:left="-124" w:right="-249"/>
              <w:jc w:val="center"/>
              <w:rPr>
                <w:b/>
                <w:lang w:eastAsia="en-US"/>
              </w:rPr>
            </w:pPr>
          </w:p>
          <w:p w:rsidR="007D1C13" w:rsidRPr="007D1C13" w:rsidRDefault="007D1C13" w:rsidP="007D1C13">
            <w:pPr>
              <w:ind w:left="-124" w:right="-249"/>
              <w:jc w:val="center"/>
              <w:rPr>
                <w:b/>
                <w:lang w:eastAsia="en-US"/>
              </w:rPr>
            </w:pPr>
            <w:r w:rsidRPr="007D1C13">
              <w:rPr>
                <w:b/>
                <w:lang w:eastAsia="en-US"/>
              </w:rPr>
              <w:t>1.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1C13">
              <w:rPr>
                <w:b/>
              </w:rPr>
              <w:t>Имущество, предназначенное для обеспечения деятельности органов местного самоуправления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Жилое помещение (квартира, этаж - 1, общая площадь 35,6 кв. м, кадастровый номер 86:05:0000000:321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, ул. Шнейдер, д. 7 кв.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3218-86/044/2020-2</w:t>
            </w: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от 25.09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600 000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Жилое помещение (квартира, этаж - 1, общая площадь 48,2 кв. м, кадастровый номер 86:05:0000000:3219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, Шнейдер, д. 7, кв.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3219-86/044/2020-3</w:t>
            </w: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от 28.09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2 330 688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Жилое помещение (квартира, этаж - 1, общая площадь 37,5 кв. м, кадастровый номер 86:05:0000000:321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, Шнейдер, д. 7, кв.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3216-86/044/2020-2</w:t>
            </w: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от 01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50 000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Жилое помещение (квартира, этаж - 2, общая площадь 34,5 кв. м, кадастровый номер 86:05:0000000:322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, Шнейдер, д. 7, кв.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3224-86/044/2020-4</w:t>
            </w: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от 09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600 000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7D1C13">
              <w:rPr>
                <w:b/>
                <w:lang w:eastAsia="en-US"/>
              </w:rPr>
              <w:t>2.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D1C13">
              <w:rPr>
                <w:rFonts w:eastAsia="Calibri"/>
                <w:b/>
              </w:rPr>
              <w:t xml:space="preserve">Имущество, </w:t>
            </w:r>
            <w:r w:rsidRPr="007D1C13">
              <w:rPr>
                <w:b/>
              </w:rPr>
              <w:t xml:space="preserve">предназначенное для обеспечения деятельности органов местного самоуправления, </w:t>
            </w:r>
            <w:r w:rsidRPr="007D1C13">
              <w:rPr>
                <w:rFonts w:eastAsia="Calibri"/>
                <w:b/>
              </w:rPr>
              <w:t>организации в границах поселения водоснабжения населения, водоотведения, установленных законодательством Российской Федерации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 xml:space="preserve">Сети канализации – по маршруту № 1 (назначение: 10. Сооружения коммунального хозяйства, протяженность 351 м, год завершения строительства 1990, </w:t>
            </w:r>
            <w:r w:rsidRPr="007D1C13">
              <w:rPr>
                <w:bCs/>
                <w:color w:val="000000"/>
                <w:lang w:eastAsia="en-US"/>
              </w:rPr>
              <w:lastRenderedPageBreak/>
              <w:t>кадастровый номер 86:05:0000000:719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 xml:space="preserve">. Березово (от КОС                                  </w:t>
            </w:r>
            <w:r w:rsidRPr="007D1C13">
              <w:rPr>
                <w:lang w:eastAsia="en-US"/>
              </w:rPr>
              <w:lastRenderedPageBreak/>
              <w:t>ул. Первомайская до КНС ул. Шмид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197-86/044/2020-1 от 13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441 790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Сети канализации – по маршруту № 2 (назначение: 10. Сооружения коммунального хозяйства, протяженность 1160 м, год завершения строительства 1991, кадастровый номер 86:05:0000000:720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 (от КНС ул. Шмидта по ул. Авиаторов к ж/д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206-86/044/2020-1 от 20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1 459 802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Сети канализации – по маршруту № 3 (назначение: 10. Сооружения коммунального хозяйства, протяженность 1527 м, год завершения строительства 1980, кадастровый номер 86:05:0000000:7209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 xml:space="preserve">. Березово (по ул. </w:t>
            </w:r>
            <w:proofErr w:type="gramStart"/>
            <w:r w:rsidRPr="007D1C13">
              <w:rPr>
                <w:lang w:eastAsia="en-US"/>
              </w:rPr>
              <w:t xml:space="preserve">Авиаторов,   </w:t>
            </w:r>
            <w:proofErr w:type="gramEnd"/>
            <w:r w:rsidRPr="007D1C13">
              <w:rPr>
                <w:lang w:eastAsia="en-US"/>
              </w:rPr>
              <w:t xml:space="preserve">               ул. Первомайская, ул. Ленин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209-86/044/2020-1 от 24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1 921 728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Сети канализации – по маршруту № 4 (назначение: 10. Сооружения коммунального хозяйства, протяженность 434 м, год завершения строительства 1987, кадастровый номер 86:05:0000000:72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 (по ул. Пушкин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200-86/044/2020-1 от 14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546 167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Сети канализации – по маршруту № 5 (назначение: 10. Сооружения коммунального хозяйства, протяженность 718 м, год завершения строительства 1987, кадастровый номер 86:05:0000000:7219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 (по ул. Шнейде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219-86/044/2020-1 от 13.05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903 567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Сети водоснабжения – по маршруту № 1 (назначение: 10. Сооружения коммунального хозяйства, протяженность 2178 м, год завершения строительства 1983, кадастровый номер 86:05:0000000:722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 xml:space="preserve">. Березово (ул. </w:t>
            </w:r>
            <w:proofErr w:type="gramStart"/>
            <w:r w:rsidRPr="007D1C13">
              <w:rPr>
                <w:lang w:eastAsia="en-US"/>
              </w:rPr>
              <w:t xml:space="preserve">Аэропорт,   </w:t>
            </w:r>
            <w:proofErr w:type="gramEnd"/>
            <w:r w:rsidRPr="007D1C13">
              <w:rPr>
                <w:lang w:eastAsia="en-US"/>
              </w:rPr>
              <w:t xml:space="preserve">                   ул. Полева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224-86/044/2020-1 от 20.05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2 925 966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 xml:space="preserve">Сети водоснабжения – по маршруту № 2 (назначение: 10. Сооружения коммунального хозяйства, протяженность 2412 м, год завершения строительства 1980, кадастровый номер </w:t>
            </w:r>
            <w:r w:rsidRPr="007D1C13">
              <w:rPr>
                <w:bCs/>
                <w:color w:val="000000"/>
                <w:lang w:eastAsia="en-US"/>
              </w:rPr>
              <w:lastRenderedPageBreak/>
              <w:t>86:05:0000000:724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 (от котельной ЦРБ по      ул. Ленина, ул. Лютов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246-86/044/2020-1 от 02.06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3 240 441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Сети водоснабжения – по маршруту № 3 (назначение: 10. Сооружения коммунального хозяйства, протяженность 2724 м, год завершения строительства 1990, кадастровый номер 86:05:0000000:723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 xml:space="preserve">. Березово (ул. </w:t>
            </w:r>
            <w:proofErr w:type="gramStart"/>
            <w:r w:rsidRPr="007D1C13">
              <w:rPr>
                <w:lang w:eastAsia="en-US"/>
              </w:rPr>
              <w:t xml:space="preserve">Механическая,   </w:t>
            </w:r>
            <w:proofErr w:type="gramEnd"/>
            <w:r w:rsidRPr="007D1C13">
              <w:rPr>
                <w:lang w:eastAsia="en-US"/>
              </w:rPr>
              <w:t xml:space="preserve">             ул. Лютова, ул. </w:t>
            </w:r>
            <w:proofErr w:type="spellStart"/>
            <w:r w:rsidRPr="007D1C13">
              <w:rPr>
                <w:lang w:eastAsia="en-US"/>
              </w:rPr>
              <w:t>Дуркина</w:t>
            </w:r>
            <w:proofErr w:type="spellEnd"/>
            <w:r w:rsidRPr="007D1C13">
              <w:rPr>
                <w:lang w:eastAsia="en-US"/>
              </w:rPr>
              <w:t>, ул. Шнейде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236-86/044/2020-1 от 25.05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3 659 514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Сети водоснабжения – по маршруту № 4 (назначение: 10. Сооружения коммунального хозяйства, протяженность 2255 м, год завершения строительства 1991, кадастровый номер 86:05:0000000:721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 (от центральной отопительной котельной к ж/д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214-86/044/2020-1 от 12.05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3 029 466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Сети водоснабжения – по маршруту № 5 (назначение: 10. Сооружения коммунального хозяйства, протяженность 1163 м, год завершения строительства 1991, кадастровый номер 86:05:0000000:720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 xml:space="preserve">. Березово (от центральной отопительной котельной по                       ул. Советская, ул. </w:t>
            </w:r>
            <w:proofErr w:type="spellStart"/>
            <w:proofErr w:type="gramStart"/>
            <w:r w:rsidRPr="007D1C13">
              <w:rPr>
                <w:lang w:eastAsia="en-US"/>
              </w:rPr>
              <w:t>Кибардина</w:t>
            </w:r>
            <w:proofErr w:type="spellEnd"/>
            <w:r w:rsidRPr="007D1C13">
              <w:rPr>
                <w:lang w:eastAsia="en-US"/>
              </w:rPr>
              <w:t xml:space="preserve">,   </w:t>
            </w:r>
            <w:proofErr w:type="gramEnd"/>
            <w:r w:rsidRPr="007D1C13">
              <w:rPr>
                <w:lang w:eastAsia="en-US"/>
              </w:rPr>
              <w:t xml:space="preserve">                   ул. Астраханцев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201-86/044/2020-1 от 17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1 562 371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2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Сети водоснабжения (назначение: 10. Сооружения коммунального хозяйства, протяженность 290 м, год завершения строительства 1971, кадастровый номер 86:05:0000000:720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   с. Те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7202-86/044/2020-1 от 17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color w:val="000000"/>
              </w:rPr>
              <w:t>296 095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D1C13">
              <w:rPr>
                <w:b/>
                <w:lang w:eastAsia="en-US"/>
              </w:rPr>
              <w:t>3.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7D1C13">
              <w:rPr>
                <w:rFonts w:eastAsia="Calibri"/>
                <w:b/>
              </w:rPr>
              <w:t xml:space="preserve">Имущество, </w:t>
            </w:r>
            <w:r w:rsidRPr="007D1C13">
              <w:rPr>
                <w:b/>
              </w:rPr>
              <w:t xml:space="preserve">предназначенное для обеспечения </w:t>
            </w:r>
            <w:r w:rsidRPr="007D1C13">
              <w:rPr>
                <w:rFonts w:eastAsia="Calibri"/>
                <w:b/>
                <w:bCs/>
              </w:rPr>
              <w:t>сохранности, использования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.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Памятник «Павшим на фронтах Великой Отечественной Войны                                    1941-1945» (назначение: иное сооружение, площадь застройки 49,8 кв. м, год завершения строительства 1990, кадастровый номер 86:05:0301007:13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       с. Теги, ул. Нов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301007:136-</w:t>
            </w: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/044/2020-1 от 06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б/ц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3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Земельный участок (категория земель: земли населенных пунктов, вид разрешенного использования: код 9.3 историко-культурная деятельность, площадь 50 кв. м, кадастровый номер 86:05:0301007:13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       с. Теги, ул. Нов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301007:135-</w:t>
            </w: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/044/2020-1 от 14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17 076,00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 xml:space="preserve">Памятник – захоронение жертв </w:t>
            </w:r>
            <w:proofErr w:type="spellStart"/>
            <w:r w:rsidRPr="007D1C13">
              <w:rPr>
                <w:bCs/>
                <w:color w:val="000000"/>
                <w:lang w:eastAsia="en-US"/>
              </w:rPr>
              <w:t>Казымского</w:t>
            </w:r>
            <w:proofErr w:type="spellEnd"/>
            <w:r w:rsidRPr="007D1C13">
              <w:rPr>
                <w:bCs/>
                <w:color w:val="000000"/>
                <w:lang w:eastAsia="en-US"/>
              </w:rPr>
              <w:t xml:space="preserve"> конфликта (назначение: памятник культурного наследия, площадь застройки 13,2 кв. м, год завершения строительства 1971, кадастровый номер 86:05:0000000:164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, ул. Ленина, д. 4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1640-86/044/2020-1 от 06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б/ц</w:t>
            </w:r>
          </w:p>
        </w:tc>
      </w:tr>
      <w:tr w:rsidR="007D1C13" w:rsidRPr="007D1C13" w:rsidTr="00D37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D1C13" w:rsidRPr="007D1C13" w:rsidRDefault="007D1C13" w:rsidP="007D1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1C13">
              <w:rPr>
                <w:lang w:eastAsia="en-US"/>
              </w:rPr>
              <w:t>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 xml:space="preserve">Памятник Г.Е. </w:t>
            </w:r>
            <w:proofErr w:type="spellStart"/>
            <w:r w:rsidRPr="007D1C13">
              <w:rPr>
                <w:bCs/>
                <w:color w:val="000000"/>
                <w:lang w:eastAsia="en-US"/>
              </w:rPr>
              <w:t>Собянину</w:t>
            </w:r>
            <w:proofErr w:type="spellEnd"/>
            <w:r w:rsidRPr="007D1C13">
              <w:rPr>
                <w:bCs/>
                <w:color w:val="000000"/>
                <w:lang w:eastAsia="en-US"/>
              </w:rPr>
              <w:t xml:space="preserve"> – Герою Советского </w:t>
            </w:r>
            <w:proofErr w:type="gramStart"/>
            <w:r w:rsidRPr="007D1C13">
              <w:rPr>
                <w:bCs/>
                <w:color w:val="000000"/>
                <w:lang w:eastAsia="en-US"/>
              </w:rPr>
              <w:t>Союза(</w:t>
            </w:r>
            <w:proofErr w:type="gramEnd"/>
            <w:r w:rsidRPr="007D1C13">
              <w:rPr>
                <w:bCs/>
                <w:color w:val="000000"/>
                <w:lang w:eastAsia="en-US"/>
              </w:rPr>
              <w:t>назначение: иное сооружение, площадь застройки 26,9 кв. м, год завершения строительства 1972, кадастровый номер 86:05:0000000:1639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both"/>
              <w:rPr>
                <w:lang w:eastAsia="en-US"/>
              </w:rPr>
            </w:pPr>
          </w:p>
          <w:p w:rsidR="007D1C13" w:rsidRPr="007D1C13" w:rsidRDefault="007D1C13" w:rsidP="007D1C13">
            <w:pPr>
              <w:jc w:val="both"/>
              <w:rPr>
                <w:lang w:eastAsia="en-US"/>
              </w:rPr>
            </w:pPr>
            <w:r w:rsidRPr="007D1C13">
              <w:rPr>
                <w:lang w:eastAsia="en-US"/>
              </w:rPr>
              <w:t xml:space="preserve">Ханты-Мансийский автономный               округ – Югра, Березовский </w:t>
            </w:r>
            <w:proofErr w:type="gramStart"/>
            <w:r w:rsidRPr="007D1C13">
              <w:rPr>
                <w:lang w:eastAsia="en-US"/>
              </w:rPr>
              <w:t xml:space="preserve">район,   </w:t>
            </w:r>
            <w:proofErr w:type="gramEnd"/>
            <w:r w:rsidRPr="007D1C13">
              <w:rPr>
                <w:lang w:eastAsia="en-US"/>
              </w:rPr>
              <w:t xml:space="preserve">              </w:t>
            </w:r>
            <w:proofErr w:type="spellStart"/>
            <w:r w:rsidRPr="007D1C13">
              <w:rPr>
                <w:lang w:eastAsia="en-US"/>
              </w:rPr>
              <w:t>пгт</w:t>
            </w:r>
            <w:proofErr w:type="spellEnd"/>
            <w:r w:rsidRPr="007D1C13">
              <w:rPr>
                <w:lang w:eastAsia="en-US"/>
              </w:rPr>
              <w:t>. Березово, ул. Ленина, д. 4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Cs/>
                <w:color w:val="000000"/>
                <w:lang w:eastAsia="en-US"/>
              </w:rPr>
              <w:t>86:05:0000000:1639-86/044/2020-1 от 06.10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C13" w:rsidRPr="007D1C13" w:rsidRDefault="007D1C13" w:rsidP="007D1C13">
            <w:pPr>
              <w:jc w:val="center"/>
              <w:rPr>
                <w:color w:val="000000"/>
              </w:rPr>
            </w:pPr>
            <w:r w:rsidRPr="007D1C13">
              <w:rPr>
                <w:color w:val="000000"/>
              </w:rPr>
              <w:t>б/ц</w:t>
            </w:r>
          </w:p>
        </w:tc>
      </w:tr>
      <w:tr w:rsidR="007D1C13" w:rsidRPr="007D1C13" w:rsidTr="00D37846"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rPr>
                <w:b/>
                <w:bCs/>
                <w:color w:val="000000"/>
                <w:lang w:eastAsia="en-US"/>
              </w:rPr>
            </w:pPr>
            <w:r w:rsidRPr="007D1C13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3" w:rsidRPr="007D1C13" w:rsidRDefault="007D1C13" w:rsidP="007D1C13">
            <w:pPr>
              <w:jc w:val="center"/>
              <w:rPr>
                <w:bCs/>
                <w:color w:val="000000"/>
                <w:lang w:eastAsia="en-US"/>
              </w:rPr>
            </w:pPr>
            <w:r w:rsidRPr="007D1C13">
              <w:rPr>
                <w:b/>
                <w:bCs/>
                <w:color w:val="000000"/>
                <w:lang w:eastAsia="en-US"/>
              </w:rPr>
              <w:t>24 384 671</w:t>
            </w:r>
          </w:p>
        </w:tc>
      </w:tr>
    </w:tbl>
    <w:p w:rsidR="007D1C13" w:rsidRPr="007D1C13" w:rsidRDefault="007D1C13" w:rsidP="007D1C13"/>
    <w:p w:rsidR="00472179" w:rsidRDefault="00472179" w:rsidP="007D1C13">
      <w:pPr>
        <w:jc w:val="right"/>
      </w:pPr>
    </w:p>
    <w:sectPr w:rsidR="00472179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2C" w:rsidRDefault="006E042C">
      <w:r>
        <w:separator/>
      </w:r>
    </w:p>
  </w:endnote>
  <w:endnote w:type="continuationSeparator" w:id="0">
    <w:p w:rsidR="006E042C" w:rsidRDefault="006E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2C" w:rsidRDefault="006E042C">
      <w:r>
        <w:separator/>
      </w:r>
    </w:p>
  </w:footnote>
  <w:footnote w:type="continuationSeparator" w:id="0">
    <w:p w:rsidR="006E042C" w:rsidRDefault="006E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17FB"/>
    <w:rsid w:val="00002D6A"/>
    <w:rsid w:val="00003910"/>
    <w:rsid w:val="00005935"/>
    <w:rsid w:val="0002643C"/>
    <w:rsid w:val="00027CC7"/>
    <w:rsid w:val="0003537F"/>
    <w:rsid w:val="0005403A"/>
    <w:rsid w:val="0006224B"/>
    <w:rsid w:val="000623D9"/>
    <w:rsid w:val="000728E9"/>
    <w:rsid w:val="00075E95"/>
    <w:rsid w:val="00076FAB"/>
    <w:rsid w:val="000826F7"/>
    <w:rsid w:val="00087235"/>
    <w:rsid w:val="000970F8"/>
    <w:rsid w:val="000A1913"/>
    <w:rsid w:val="000A2A62"/>
    <w:rsid w:val="000B3BDA"/>
    <w:rsid w:val="000B6991"/>
    <w:rsid w:val="000C2EBD"/>
    <w:rsid w:val="000C7EEF"/>
    <w:rsid w:val="000C7F08"/>
    <w:rsid w:val="000E33D1"/>
    <w:rsid w:val="000E752C"/>
    <w:rsid w:val="000E7E97"/>
    <w:rsid w:val="000F6CB6"/>
    <w:rsid w:val="00102DA5"/>
    <w:rsid w:val="0011039E"/>
    <w:rsid w:val="00112717"/>
    <w:rsid w:val="00114C79"/>
    <w:rsid w:val="001162AD"/>
    <w:rsid w:val="00117CE2"/>
    <w:rsid w:val="00124AE5"/>
    <w:rsid w:val="00134814"/>
    <w:rsid w:val="00136282"/>
    <w:rsid w:val="001454AC"/>
    <w:rsid w:val="00146030"/>
    <w:rsid w:val="0014742F"/>
    <w:rsid w:val="001517F1"/>
    <w:rsid w:val="00152B42"/>
    <w:rsid w:val="001542CC"/>
    <w:rsid w:val="00154F2D"/>
    <w:rsid w:val="00160F8A"/>
    <w:rsid w:val="00164F1F"/>
    <w:rsid w:val="001735E1"/>
    <w:rsid w:val="00174F68"/>
    <w:rsid w:val="00180C86"/>
    <w:rsid w:val="00186536"/>
    <w:rsid w:val="001904BB"/>
    <w:rsid w:val="001954AE"/>
    <w:rsid w:val="001A5D23"/>
    <w:rsid w:val="001A7F2E"/>
    <w:rsid w:val="001B0EB1"/>
    <w:rsid w:val="001B2B9A"/>
    <w:rsid w:val="001B46F4"/>
    <w:rsid w:val="001B50DD"/>
    <w:rsid w:val="001C7EA0"/>
    <w:rsid w:val="001E7A7E"/>
    <w:rsid w:val="001F4969"/>
    <w:rsid w:val="001F6E89"/>
    <w:rsid w:val="001F7864"/>
    <w:rsid w:val="0020337E"/>
    <w:rsid w:val="002067F9"/>
    <w:rsid w:val="00206911"/>
    <w:rsid w:val="00210566"/>
    <w:rsid w:val="00213E8C"/>
    <w:rsid w:val="002207CB"/>
    <w:rsid w:val="002248C6"/>
    <w:rsid w:val="00231D29"/>
    <w:rsid w:val="00234663"/>
    <w:rsid w:val="00244C50"/>
    <w:rsid w:val="002454AE"/>
    <w:rsid w:val="00260A53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6F2"/>
    <w:rsid w:val="00286C48"/>
    <w:rsid w:val="00291705"/>
    <w:rsid w:val="00291978"/>
    <w:rsid w:val="002922B6"/>
    <w:rsid w:val="00293DBE"/>
    <w:rsid w:val="002978AA"/>
    <w:rsid w:val="002A06F3"/>
    <w:rsid w:val="002A381D"/>
    <w:rsid w:val="002B26E1"/>
    <w:rsid w:val="002B4A27"/>
    <w:rsid w:val="002C1A0C"/>
    <w:rsid w:val="002C51A6"/>
    <w:rsid w:val="002D0F2D"/>
    <w:rsid w:val="002D2315"/>
    <w:rsid w:val="002D4163"/>
    <w:rsid w:val="002D6FF6"/>
    <w:rsid w:val="002D75C9"/>
    <w:rsid w:val="002E73CF"/>
    <w:rsid w:val="002E75EE"/>
    <w:rsid w:val="002F321F"/>
    <w:rsid w:val="002F3949"/>
    <w:rsid w:val="003059C6"/>
    <w:rsid w:val="00310582"/>
    <w:rsid w:val="00311BA5"/>
    <w:rsid w:val="00337239"/>
    <w:rsid w:val="0034475B"/>
    <w:rsid w:val="00353C91"/>
    <w:rsid w:val="003640C7"/>
    <w:rsid w:val="003647C1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D4E18"/>
    <w:rsid w:val="003E187B"/>
    <w:rsid w:val="003F3D19"/>
    <w:rsid w:val="003F7FB4"/>
    <w:rsid w:val="00405E02"/>
    <w:rsid w:val="00412683"/>
    <w:rsid w:val="00415A0A"/>
    <w:rsid w:val="004170CA"/>
    <w:rsid w:val="00420EA8"/>
    <w:rsid w:val="0042478E"/>
    <w:rsid w:val="00431AFC"/>
    <w:rsid w:val="00443657"/>
    <w:rsid w:val="004478DB"/>
    <w:rsid w:val="0045167F"/>
    <w:rsid w:val="0045207C"/>
    <w:rsid w:val="0045227C"/>
    <w:rsid w:val="00454A1B"/>
    <w:rsid w:val="00455A1B"/>
    <w:rsid w:val="00461DA3"/>
    <w:rsid w:val="00463A2B"/>
    <w:rsid w:val="00464A4D"/>
    <w:rsid w:val="00464F6C"/>
    <w:rsid w:val="00470BC3"/>
    <w:rsid w:val="00472179"/>
    <w:rsid w:val="00473231"/>
    <w:rsid w:val="004836FB"/>
    <w:rsid w:val="00483B6F"/>
    <w:rsid w:val="00486F43"/>
    <w:rsid w:val="00490381"/>
    <w:rsid w:val="00494CCE"/>
    <w:rsid w:val="004A2687"/>
    <w:rsid w:val="004A3899"/>
    <w:rsid w:val="004C02E9"/>
    <w:rsid w:val="004C14FD"/>
    <w:rsid w:val="004C1F19"/>
    <w:rsid w:val="004C3B49"/>
    <w:rsid w:val="004D1716"/>
    <w:rsid w:val="004D206E"/>
    <w:rsid w:val="004D71FE"/>
    <w:rsid w:val="004D7E96"/>
    <w:rsid w:val="004E41A1"/>
    <w:rsid w:val="004F0705"/>
    <w:rsid w:val="005030F7"/>
    <w:rsid w:val="005057D6"/>
    <w:rsid w:val="00505E5F"/>
    <w:rsid w:val="00511988"/>
    <w:rsid w:val="00513D6D"/>
    <w:rsid w:val="0051664D"/>
    <w:rsid w:val="00526015"/>
    <w:rsid w:val="00532834"/>
    <w:rsid w:val="00532ECA"/>
    <w:rsid w:val="005331A5"/>
    <w:rsid w:val="00553656"/>
    <w:rsid w:val="00561E38"/>
    <w:rsid w:val="00565422"/>
    <w:rsid w:val="0057216E"/>
    <w:rsid w:val="0057696C"/>
    <w:rsid w:val="0057738C"/>
    <w:rsid w:val="00577B38"/>
    <w:rsid w:val="005A014A"/>
    <w:rsid w:val="005A09CD"/>
    <w:rsid w:val="005B3276"/>
    <w:rsid w:val="005B3EA3"/>
    <w:rsid w:val="005B6737"/>
    <w:rsid w:val="005B7DC0"/>
    <w:rsid w:val="005C0F81"/>
    <w:rsid w:val="005C21E1"/>
    <w:rsid w:val="005E65C1"/>
    <w:rsid w:val="005E67B6"/>
    <w:rsid w:val="005F38FE"/>
    <w:rsid w:val="005F473E"/>
    <w:rsid w:val="005F4E7A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30517"/>
    <w:rsid w:val="00632379"/>
    <w:rsid w:val="00632F09"/>
    <w:rsid w:val="006357FD"/>
    <w:rsid w:val="00640C45"/>
    <w:rsid w:val="0066166F"/>
    <w:rsid w:val="0066365D"/>
    <w:rsid w:val="0066439F"/>
    <w:rsid w:val="0066516B"/>
    <w:rsid w:val="00667323"/>
    <w:rsid w:val="00667B3E"/>
    <w:rsid w:val="00673FE3"/>
    <w:rsid w:val="00682938"/>
    <w:rsid w:val="0068294A"/>
    <w:rsid w:val="00686740"/>
    <w:rsid w:val="00686789"/>
    <w:rsid w:val="00686CC8"/>
    <w:rsid w:val="006972C5"/>
    <w:rsid w:val="006978B9"/>
    <w:rsid w:val="006B1510"/>
    <w:rsid w:val="006D5446"/>
    <w:rsid w:val="006D7E24"/>
    <w:rsid w:val="006E042C"/>
    <w:rsid w:val="006E3FC9"/>
    <w:rsid w:val="006E466B"/>
    <w:rsid w:val="006E4935"/>
    <w:rsid w:val="0070439B"/>
    <w:rsid w:val="007123CC"/>
    <w:rsid w:val="00725F50"/>
    <w:rsid w:val="007414CD"/>
    <w:rsid w:val="00741860"/>
    <w:rsid w:val="007503A3"/>
    <w:rsid w:val="00751BB3"/>
    <w:rsid w:val="0075440B"/>
    <w:rsid w:val="00754777"/>
    <w:rsid w:val="00754980"/>
    <w:rsid w:val="0075574E"/>
    <w:rsid w:val="00777FC0"/>
    <w:rsid w:val="00782950"/>
    <w:rsid w:val="0078744C"/>
    <w:rsid w:val="00787A95"/>
    <w:rsid w:val="00790305"/>
    <w:rsid w:val="00793C62"/>
    <w:rsid w:val="0079414D"/>
    <w:rsid w:val="00796E4B"/>
    <w:rsid w:val="007B36E4"/>
    <w:rsid w:val="007B3966"/>
    <w:rsid w:val="007C3846"/>
    <w:rsid w:val="007C3CD8"/>
    <w:rsid w:val="007C64AB"/>
    <w:rsid w:val="007C7645"/>
    <w:rsid w:val="007D1C13"/>
    <w:rsid w:val="007D5407"/>
    <w:rsid w:val="007E0118"/>
    <w:rsid w:val="007E4310"/>
    <w:rsid w:val="007E454A"/>
    <w:rsid w:val="007F4728"/>
    <w:rsid w:val="007F5190"/>
    <w:rsid w:val="007F5AF6"/>
    <w:rsid w:val="00810086"/>
    <w:rsid w:val="00815C08"/>
    <w:rsid w:val="00843928"/>
    <w:rsid w:val="0085192B"/>
    <w:rsid w:val="008520A1"/>
    <w:rsid w:val="008537C8"/>
    <w:rsid w:val="00861238"/>
    <w:rsid w:val="008718AA"/>
    <w:rsid w:val="00871EC1"/>
    <w:rsid w:val="00875672"/>
    <w:rsid w:val="008802E7"/>
    <w:rsid w:val="00885126"/>
    <w:rsid w:val="00886D53"/>
    <w:rsid w:val="00890F4D"/>
    <w:rsid w:val="008A10FA"/>
    <w:rsid w:val="008A2ABC"/>
    <w:rsid w:val="008A6E9D"/>
    <w:rsid w:val="008B4A21"/>
    <w:rsid w:val="008C61CA"/>
    <w:rsid w:val="008C7D9D"/>
    <w:rsid w:val="008D4D75"/>
    <w:rsid w:val="008E215C"/>
    <w:rsid w:val="008E7886"/>
    <w:rsid w:val="008F1CD7"/>
    <w:rsid w:val="009018D7"/>
    <w:rsid w:val="009035C5"/>
    <w:rsid w:val="00906D57"/>
    <w:rsid w:val="009079A2"/>
    <w:rsid w:val="00910F06"/>
    <w:rsid w:val="009125C5"/>
    <w:rsid w:val="00923043"/>
    <w:rsid w:val="00940EA4"/>
    <w:rsid w:val="009412E5"/>
    <w:rsid w:val="00941D46"/>
    <w:rsid w:val="00944EAF"/>
    <w:rsid w:val="009553C5"/>
    <w:rsid w:val="009564A2"/>
    <w:rsid w:val="009565B3"/>
    <w:rsid w:val="0095711E"/>
    <w:rsid w:val="00962677"/>
    <w:rsid w:val="009717B1"/>
    <w:rsid w:val="0097243A"/>
    <w:rsid w:val="0098380F"/>
    <w:rsid w:val="009A24C6"/>
    <w:rsid w:val="009A2512"/>
    <w:rsid w:val="009B1DC7"/>
    <w:rsid w:val="009C137E"/>
    <w:rsid w:val="009D04E7"/>
    <w:rsid w:val="009D1783"/>
    <w:rsid w:val="009D2868"/>
    <w:rsid w:val="009D3159"/>
    <w:rsid w:val="009D67EC"/>
    <w:rsid w:val="009E009D"/>
    <w:rsid w:val="009E373D"/>
    <w:rsid w:val="009E53D3"/>
    <w:rsid w:val="009E66C9"/>
    <w:rsid w:val="009F387B"/>
    <w:rsid w:val="009F57DC"/>
    <w:rsid w:val="00A0557B"/>
    <w:rsid w:val="00A063FE"/>
    <w:rsid w:val="00A22F6E"/>
    <w:rsid w:val="00A25B6F"/>
    <w:rsid w:val="00A330E6"/>
    <w:rsid w:val="00A34551"/>
    <w:rsid w:val="00A4348E"/>
    <w:rsid w:val="00A541FD"/>
    <w:rsid w:val="00A5489D"/>
    <w:rsid w:val="00A60F4A"/>
    <w:rsid w:val="00A64F2A"/>
    <w:rsid w:val="00A71A9F"/>
    <w:rsid w:val="00A73DD2"/>
    <w:rsid w:val="00A836A6"/>
    <w:rsid w:val="00A860A5"/>
    <w:rsid w:val="00A9088D"/>
    <w:rsid w:val="00A92966"/>
    <w:rsid w:val="00A95E56"/>
    <w:rsid w:val="00A96F23"/>
    <w:rsid w:val="00AA7C18"/>
    <w:rsid w:val="00AB0B7A"/>
    <w:rsid w:val="00AB6B09"/>
    <w:rsid w:val="00AB75EB"/>
    <w:rsid w:val="00AC3F51"/>
    <w:rsid w:val="00AD72D7"/>
    <w:rsid w:val="00AF0D63"/>
    <w:rsid w:val="00AF1297"/>
    <w:rsid w:val="00AF57B2"/>
    <w:rsid w:val="00B03F88"/>
    <w:rsid w:val="00B05691"/>
    <w:rsid w:val="00B12440"/>
    <w:rsid w:val="00B32CF4"/>
    <w:rsid w:val="00B33F67"/>
    <w:rsid w:val="00B36A80"/>
    <w:rsid w:val="00B374A3"/>
    <w:rsid w:val="00B423DC"/>
    <w:rsid w:val="00B47AF3"/>
    <w:rsid w:val="00B5007F"/>
    <w:rsid w:val="00B54C7B"/>
    <w:rsid w:val="00B605E6"/>
    <w:rsid w:val="00B61C21"/>
    <w:rsid w:val="00B62D21"/>
    <w:rsid w:val="00B668A8"/>
    <w:rsid w:val="00B7193C"/>
    <w:rsid w:val="00B72E09"/>
    <w:rsid w:val="00B915B8"/>
    <w:rsid w:val="00B94431"/>
    <w:rsid w:val="00BA4602"/>
    <w:rsid w:val="00BA5B0D"/>
    <w:rsid w:val="00BB41B9"/>
    <w:rsid w:val="00BB72D6"/>
    <w:rsid w:val="00BC73AD"/>
    <w:rsid w:val="00BD04A4"/>
    <w:rsid w:val="00BD1EB9"/>
    <w:rsid w:val="00BE0005"/>
    <w:rsid w:val="00BF2DB1"/>
    <w:rsid w:val="00BF4E42"/>
    <w:rsid w:val="00BF6A0F"/>
    <w:rsid w:val="00C01F5A"/>
    <w:rsid w:val="00C0216B"/>
    <w:rsid w:val="00C069DD"/>
    <w:rsid w:val="00C06EFA"/>
    <w:rsid w:val="00C077AA"/>
    <w:rsid w:val="00C103CC"/>
    <w:rsid w:val="00C10DC6"/>
    <w:rsid w:val="00C1121A"/>
    <w:rsid w:val="00C14502"/>
    <w:rsid w:val="00C24E1B"/>
    <w:rsid w:val="00C30E97"/>
    <w:rsid w:val="00C32239"/>
    <w:rsid w:val="00C3365E"/>
    <w:rsid w:val="00C36B90"/>
    <w:rsid w:val="00C43EDF"/>
    <w:rsid w:val="00C50A09"/>
    <w:rsid w:val="00C51316"/>
    <w:rsid w:val="00C52890"/>
    <w:rsid w:val="00C5309A"/>
    <w:rsid w:val="00C54E60"/>
    <w:rsid w:val="00C57A76"/>
    <w:rsid w:val="00C63E57"/>
    <w:rsid w:val="00C704DE"/>
    <w:rsid w:val="00C77C58"/>
    <w:rsid w:val="00C823EA"/>
    <w:rsid w:val="00CA032B"/>
    <w:rsid w:val="00CA4C1B"/>
    <w:rsid w:val="00CC799A"/>
    <w:rsid w:val="00CD3370"/>
    <w:rsid w:val="00CD5667"/>
    <w:rsid w:val="00CE124F"/>
    <w:rsid w:val="00CE2C01"/>
    <w:rsid w:val="00CE4342"/>
    <w:rsid w:val="00CE47E4"/>
    <w:rsid w:val="00CE53C8"/>
    <w:rsid w:val="00CF6F3D"/>
    <w:rsid w:val="00CF7915"/>
    <w:rsid w:val="00CF7E38"/>
    <w:rsid w:val="00D029AD"/>
    <w:rsid w:val="00D10089"/>
    <w:rsid w:val="00D10A0B"/>
    <w:rsid w:val="00D120F9"/>
    <w:rsid w:val="00D149B9"/>
    <w:rsid w:val="00D22361"/>
    <w:rsid w:val="00D26474"/>
    <w:rsid w:val="00D345BD"/>
    <w:rsid w:val="00D41BBA"/>
    <w:rsid w:val="00D42854"/>
    <w:rsid w:val="00D50505"/>
    <w:rsid w:val="00D518AC"/>
    <w:rsid w:val="00D56181"/>
    <w:rsid w:val="00D8004F"/>
    <w:rsid w:val="00D9329D"/>
    <w:rsid w:val="00DA51AC"/>
    <w:rsid w:val="00DB3908"/>
    <w:rsid w:val="00DB5108"/>
    <w:rsid w:val="00DB6D90"/>
    <w:rsid w:val="00DC2736"/>
    <w:rsid w:val="00DC30F4"/>
    <w:rsid w:val="00DD1204"/>
    <w:rsid w:val="00DD664D"/>
    <w:rsid w:val="00DD7026"/>
    <w:rsid w:val="00DE11FC"/>
    <w:rsid w:val="00DF3863"/>
    <w:rsid w:val="00DF4038"/>
    <w:rsid w:val="00DF6758"/>
    <w:rsid w:val="00E1023B"/>
    <w:rsid w:val="00E125AA"/>
    <w:rsid w:val="00E13861"/>
    <w:rsid w:val="00E20F96"/>
    <w:rsid w:val="00E214A2"/>
    <w:rsid w:val="00E26AEA"/>
    <w:rsid w:val="00E272DB"/>
    <w:rsid w:val="00E30E1D"/>
    <w:rsid w:val="00E328D6"/>
    <w:rsid w:val="00E42E29"/>
    <w:rsid w:val="00E5097D"/>
    <w:rsid w:val="00E53C10"/>
    <w:rsid w:val="00E70A94"/>
    <w:rsid w:val="00E75F8F"/>
    <w:rsid w:val="00E94A64"/>
    <w:rsid w:val="00E95FE4"/>
    <w:rsid w:val="00E96F78"/>
    <w:rsid w:val="00EA4E10"/>
    <w:rsid w:val="00EA5BDE"/>
    <w:rsid w:val="00EB337D"/>
    <w:rsid w:val="00EB425F"/>
    <w:rsid w:val="00EC76AF"/>
    <w:rsid w:val="00EE60EA"/>
    <w:rsid w:val="00EE76A9"/>
    <w:rsid w:val="00EF61AF"/>
    <w:rsid w:val="00F030EC"/>
    <w:rsid w:val="00F05E3E"/>
    <w:rsid w:val="00F0709D"/>
    <w:rsid w:val="00F2479C"/>
    <w:rsid w:val="00F368E6"/>
    <w:rsid w:val="00F4625B"/>
    <w:rsid w:val="00F5101D"/>
    <w:rsid w:val="00F54B8F"/>
    <w:rsid w:val="00F57059"/>
    <w:rsid w:val="00F90535"/>
    <w:rsid w:val="00F919E8"/>
    <w:rsid w:val="00F96B0E"/>
    <w:rsid w:val="00FB3AB8"/>
    <w:rsid w:val="00FB4204"/>
    <w:rsid w:val="00FB5561"/>
    <w:rsid w:val="00FC3FC5"/>
    <w:rsid w:val="00FC42EC"/>
    <w:rsid w:val="00FE72CC"/>
    <w:rsid w:val="00FF1877"/>
    <w:rsid w:val="00FF63D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EADA74-C589-4308-A76C-12C0BE33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A558-5254-4A66-AB5F-64B0E4BD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1023</cp:revision>
  <cp:lastPrinted>2020-07-31T07:45:00Z</cp:lastPrinted>
  <dcterms:created xsi:type="dcterms:W3CDTF">2016-09-23T07:07:00Z</dcterms:created>
  <dcterms:modified xsi:type="dcterms:W3CDTF">2020-11-09T11:18:00Z</dcterms:modified>
</cp:coreProperties>
</file>